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67A7" w14:textId="254E00A8" w:rsidR="00600665" w:rsidRPr="00B93D66" w:rsidRDefault="00E66C93" w:rsidP="004C41E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D6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4D53B9C4" w:rsidRPr="00B93D66">
        <w:rPr>
          <w:rFonts w:ascii="Times New Roman" w:hAnsi="Times New Roman" w:cs="Times New Roman"/>
          <w:b/>
          <w:bCs/>
          <w:sz w:val="48"/>
          <w:szCs w:val="48"/>
        </w:rPr>
        <w:t>ADViSE</w:t>
      </w:r>
      <w:proofErr w:type="spellEnd"/>
      <w:r w:rsidR="4D53B9C4" w:rsidRPr="00B93D6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813FC" w:rsidRPr="00B93D66">
        <w:rPr>
          <w:rFonts w:ascii="Times New Roman" w:hAnsi="Times New Roman" w:cs="Times New Roman"/>
          <w:b/>
          <w:bCs/>
          <w:sz w:val="48"/>
          <w:szCs w:val="48"/>
        </w:rPr>
        <w:t>REFERRAL FORM</w:t>
      </w:r>
    </w:p>
    <w:p w14:paraId="570BDFAB" w14:textId="1215AE29" w:rsidR="009E18E8" w:rsidRPr="00B93D66" w:rsidRDefault="005813FC" w:rsidP="3B345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93D66">
        <w:rPr>
          <w:rFonts w:ascii="Times New Roman" w:hAnsi="Times New Roman" w:cs="Times New Roman"/>
        </w:rPr>
        <w:t>(</w:t>
      </w:r>
      <w:r w:rsidR="417987C8" w:rsidRPr="00B93D66">
        <w:rPr>
          <w:rFonts w:ascii="Times New Roman" w:hAnsi="Times New Roman" w:cs="Times New Roman"/>
        </w:rPr>
        <w:t>A</w:t>
      </w:r>
      <w:r w:rsidR="00600665" w:rsidRPr="00B93D66">
        <w:rPr>
          <w:rFonts w:ascii="Times New Roman" w:hAnsi="Times New Roman" w:cs="Times New Roman"/>
        </w:rPr>
        <w:t>ss</w:t>
      </w:r>
      <w:r w:rsidR="417987C8" w:rsidRPr="00B93D66">
        <w:rPr>
          <w:rFonts w:ascii="Times New Roman" w:hAnsi="Times New Roman" w:cs="Times New Roman"/>
        </w:rPr>
        <w:t>essing for Domestic Violence</w:t>
      </w:r>
      <w:r w:rsidR="00600665" w:rsidRPr="00B93D66">
        <w:rPr>
          <w:rFonts w:ascii="Times New Roman" w:hAnsi="Times New Roman" w:cs="Times New Roman"/>
        </w:rPr>
        <w:t xml:space="preserve"> and abuse</w:t>
      </w:r>
      <w:r w:rsidR="417987C8" w:rsidRPr="00B93D66">
        <w:rPr>
          <w:rFonts w:ascii="Times New Roman" w:hAnsi="Times New Roman" w:cs="Times New Roman"/>
        </w:rPr>
        <w:t xml:space="preserve"> in Sexual </w:t>
      </w:r>
      <w:r w:rsidR="00600665" w:rsidRPr="00B93D66">
        <w:rPr>
          <w:rFonts w:ascii="Times New Roman" w:hAnsi="Times New Roman" w:cs="Times New Roman"/>
        </w:rPr>
        <w:t>h</w:t>
      </w:r>
      <w:r w:rsidR="417987C8" w:rsidRPr="00B93D66">
        <w:rPr>
          <w:rFonts w:ascii="Times New Roman" w:hAnsi="Times New Roman" w:cs="Times New Roman"/>
        </w:rPr>
        <w:t>ealth Environments</w:t>
      </w:r>
      <w:r w:rsidRPr="00B93D66">
        <w:rPr>
          <w:rFonts w:ascii="Times New Roman" w:hAnsi="Times New Roman" w:cs="Times New Roman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66"/>
      </w:tblGrid>
      <w:tr w:rsidR="005813FC" w:rsidRPr="00B93D66" w14:paraId="570BDFB1" w14:textId="77777777" w:rsidTr="55B038D8">
        <w:trPr>
          <w:trHeight w:val="407"/>
        </w:trPr>
        <w:tc>
          <w:tcPr>
            <w:tcW w:w="4077" w:type="dxa"/>
            <w:shd w:val="clear" w:color="auto" w:fill="auto"/>
            <w:vAlign w:val="center"/>
          </w:tcPr>
          <w:p w14:paraId="570BDFAF" w14:textId="74C7B104" w:rsidR="005813FC" w:rsidRPr="00B93D66" w:rsidRDefault="005813FC" w:rsidP="00137921">
            <w:pPr>
              <w:pStyle w:val="Header"/>
              <w:rPr>
                <w:rFonts w:ascii="Times New Roman" w:hAnsi="Times New Roman"/>
                <w:b/>
                <w:sz w:val="20"/>
              </w:rPr>
            </w:pPr>
            <w:r w:rsidRPr="00B93D66">
              <w:rPr>
                <w:rFonts w:ascii="Times New Roman" w:hAnsi="Times New Roman"/>
                <w:b/>
                <w:sz w:val="20"/>
              </w:rPr>
              <w:t xml:space="preserve">Email:  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70BDFB0" w14:textId="7483665C" w:rsidR="00670203" w:rsidRPr="00B93D66" w:rsidRDefault="00806F52" w:rsidP="55B038D8">
            <w:pPr>
              <w:pStyle w:val="Head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hyperlink r:id="rId10" w:history="1">
              <w:r>
                <w:rPr>
                  <w:rStyle w:val="Hyperlink"/>
                </w:rPr>
                <w:t>England.advisegm@nhs.net</w:t>
              </w:r>
            </w:hyperlink>
          </w:p>
        </w:tc>
      </w:tr>
      <w:tr w:rsidR="005813FC" w:rsidRPr="00B93D66" w14:paraId="570BDFB4" w14:textId="77777777" w:rsidTr="55B038D8">
        <w:trPr>
          <w:trHeight w:val="428"/>
        </w:trPr>
        <w:tc>
          <w:tcPr>
            <w:tcW w:w="4077" w:type="dxa"/>
            <w:shd w:val="clear" w:color="auto" w:fill="auto"/>
            <w:vAlign w:val="center"/>
          </w:tcPr>
          <w:p w14:paraId="570BDFB2" w14:textId="32354D08" w:rsidR="005813FC" w:rsidRPr="00B93D66" w:rsidRDefault="0087098C" w:rsidP="00137921">
            <w:pPr>
              <w:pStyle w:val="Header"/>
              <w:rPr>
                <w:rFonts w:ascii="Times New Roman" w:hAnsi="Times New Roman"/>
                <w:b/>
                <w:sz w:val="20"/>
              </w:rPr>
            </w:pPr>
            <w:r w:rsidRPr="00B93D66">
              <w:rPr>
                <w:rFonts w:ascii="Times New Roman" w:hAnsi="Times New Roman"/>
                <w:b/>
                <w:sz w:val="20"/>
              </w:rPr>
              <w:t xml:space="preserve">Office </w:t>
            </w:r>
            <w:r w:rsidR="005813FC" w:rsidRPr="00B93D66">
              <w:rPr>
                <w:rFonts w:ascii="Times New Roman" w:hAnsi="Times New Roman"/>
                <w:b/>
                <w:sz w:val="20"/>
              </w:rPr>
              <w:t>Phone</w:t>
            </w:r>
            <w:r w:rsidR="008A45CD" w:rsidRPr="00B93D66">
              <w:rPr>
                <w:rFonts w:ascii="Times New Roman" w:hAnsi="Times New Roman"/>
                <w:b/>
                <w:sz w:val="20"/>
              </w:rPr>
              <w:t>:</w:t>
            </w:r>
            <w:r w:rsidR="005813FC" w:rsidRPr="00B93D66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C77D3EB" w14:textId="5CBDE2D1" w:rsidR="00FD6D4C" w:rsidRPr="00B93D66" w:rsidRDefault="00605222" w:rsidP="00FD6D4C">
            <w:pPr>
              <w:pStyle w:val="Heading2"/>
              <w:spacing w:line="240" w:lineRule="auto"/>
              <w:rPr>
                <w:rFonts w:ascii="Times New Roman" w:eastAsia="Roboto" w:hAnsi="Times New Roman" w:cs="Times New Roman"/>
                <w:bCs/>
                <w:color w:val="auto"/>
                <w:sz w:val="22"/>
                <w:szCs w:val="22"/>
              </w:rPr>
            </w:pPr>
            <w:r w:rsidRPr="00B93D66">
              <w:rPr>
                <w:rFonts w:ascii="Times New Roman" w:eastAsia="Roboto" w:hAnsi="Times New Roman" w:cs="Times New Roman"/>
                <w:bCs/>
                <w:color w:val="auto"/>
                <w:sz w:val="22"/>
                <w:szCs w:val="22"/>
              </w:rPr>
              <w:t>T</w:t>
            </w:r>
            <w:r w:rsidR="00FD6D4C" w:rsidRPr="00B93D66">
              <w:rPr>
                <w:rFonts w:ascii="Times New Roman" w:eastAsia="Roboto" w:hAnsi="Times New Roman" w:cs="Times New Roman"/>
                <w:bCs/>
                <w:color w:val="auto"/>
                <w:sz w:val="22"/>
                <w:szCs w:val="22"/>
              </w:rPr>
              <w:t>rafford Domestic Abuse Services</w:t>
            </w:r>
            <w:r w:rsidR="7459F5FD" w:rsidRPr="00B93D66">
              <w:rPr>
                <w:rFonts w:ascii="Times New Roman" w:eastAsia="Roboto" w:hAnsi="Times New Roman" w:cs="Times New Roman"/>
                <w:bCs/>
                <w:color w:val="auto"/>
                <w:sz w:val="22"/>
                <w:szCs w:val="22"/>
              </w:rPr>
              <w:t xml:space="preserve">- </w:t>
            </w:r>
            <w:r w:rsidR="19FE1D39" w:rsidRPr="00B93D66">
              <w:rPr>
                <w:rFonts w:ascii="Times New Roman" w:eastAsia="Roboto" w:hAnsi="Times New Roman" w:cs="Times New Roman"/>
                <w:bCs/>
                <w:color w:val="auto"/>
                <w:sz w:val="22"/>
                <w:szCs w:val="22"/>
              </w:rPr>
              <w:t>0161 872 7368</w:t>
            </w:r>
          </w:p>
          <w:p w14:paraId="0A2F3557" w14:textId="77777777" w:rsidR="00FD6D4C" w:rsidRPr="00B93D66" w:rsidRDefault="00FD6D4C" w:rsidP="00FD6D4C">
            <w:pPr>
              <w:pStyle w:val="Head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224C5C" w14:textId="2DAA321F" w:rsidR="005813FC" w:rsidRPr="00B93D66" w:rsidRDefault="55B038D8" w:rsidP="00FD6D4C">
            <w:pPr>
              <w:pStyle w:val="Head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3D66">
              <w:rPr>
                <w:rFonts w:ascii="Times New Roman" w:hAnsi="Times New Roman"/>
                <w:bCs/>
                <w:sz w:val="22"/>
                <w:szCs w:val="22"/>
              </w:rPr>
              <w:t>Manchester</w:t>
            </w:r>
            <w:r w:rsidR="00605222" w:rsidRPr="00B93D66">
              <w:rPr>
                <w:rFonts w:ascii="Times New Roman" w:hAnsi="Times New Roman"/>
                <w:bCs/>
                <w:sz w:val="22"/>
                <w:szCs w:val="22"/>
              </w:rPr>
              <w:t xml:space="preserve"> Women’s Aid</w:t>
            </w:r>
            <w:r w:rsidRPr="00B93D66">
              <w:rPr>
                <w:rFonts w:ascii="Times New Roman" w:hAnsi="Times New Roman"/>
                <w:bCs/>
                <w:sz w:val="22"/>
                <w:szCs w:val="22"/>
              </w:rPr>
              <w:t xml:space="preserve"> – </w:t>
            </w:r>
            <w:r w:rsidR="00C25E02">
              <w:t>07706357955</w:t>
            </w:r>
            <w:r w:rsidR="00C25E02">
              <w:t>/</w:t>
            </w:r>
            <w:r w:rsidR="00057B76">
              <w:rPr>
                <w:lang w:eastAsia="en-GB"/>
              </w:rPr>
              <w:t>07706357919</w:t>
            </w:r>
            <w:r w:rsidR="00057B76">
              <w:rPr>
                <w:lang w:eastAsia="en-GB"/>
              </w:rPr>
              <w:t>/</w:t>
            </w:r>
            <w:r w:rsidR="00280C94">
              <w:rPr>
                <w:lang w:eastAsia="en-GB"/>
              </w:rPr>
              <w:t>07706357919</w:t>
            </w:r>
          </w:p>
          <w:p w14:paraId="1B4F4E34" w14:textId="77777777" w:rsidR="00FD6D4C" w:rsidRPr="00B93D66" w:rsidRDefault="00FD6D4C" w:rsidP="00FD6D4C">
            <w:pPr>
              <w:pStyle w:val="Head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54E7DF" w14:textId="77777777" w:rsidR="00FD6D4C" w:rsidRPr="00B93D66" w:rsidRDefault="7459F5FD" w:rsidP="00FD6D4C">
            <w:pPr>
              <w:spacing w:line="240" w:lineRule="auto"/>
              <w:rPr>
                <w:rFonts w:ascii="Times New Roman" w:hAnsi="Times New Roman" w:cs="Times New Roman"/>
                <w:lang w:eastAsia="en-GB"/>
              </w:rPr>
            </w:pPr>
            <w:r w:rsidRPr="00B93D66">
              <w:rPr>
                <w:rFonts w:ascii="Times New Roman" w:hAnsi="Times New Roman" w:cs="Times New Roman"/>
                <w:bCs/>
              </w:rPr>
              <w:t>Tameside</w:t>
            </w:r>
            <w:r w:rsidR="00605222" w:rsidRPr="00B93D66">
              <w:rPr>
                <w:rFonts w:ascii="Times New Roman" w:hAnsi="Times New Roman" w:cs="Times New Roman"/>
                <w:bCs/>
              </w:rPr>
              <w:t xml:space="preserve"> Jigsaw</w:t>
            </w:r>
            <w:r w:rsidRPr="00B93D66">
              <w:rPr>
                <w:rFonts w:ascii="Times New Roman" w:hAnsi="Times New Roman" w:cs="Times New Roman"/>
                <w:bCs/>
              </w:rPr>
              <w:t xml:space="preserve"> - </w:t>
            </w:r>
            <w:r w:rsidR="0087380D" w:rsidRPr="00B93D66">
              <w:rPr>
                <w:rFonts w:ascii="Times New Roman" w:hAnsi="Times New Roman" w:cs="Times New Roman"/>
                <w:lang w:eastAsia="en-GB"/>
              </w:rPr>
              <w:t>0161 331 2034</w:t>
            </w:r>
          </w:p>
          <w:p w14:paraId="570BDFB3" w14:textId="3D7ABC97" w:rsidR="00FD6D4C" w:rsidRPr="00B93D66" w:rsidRDefault="0087380D" w:rsidP="00FD6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D66">
              <w:rPr>
                <w:rFonts w:ascii="Times New Roman" w:hAnsi="Times New Roman" w:cs="Times New Roman"/>
                <w:bCs/>
              </w:rPr>
              <w:t>St</w:t>
            </w:r>
            <w:r w:rsidR="55B038D8" w:rsidRPr="00B93D66">
              <w:rPr>
                <w:rFonts w:ascii="Times New Roman" w:hAnsi="Times New Roman" w:cs="Times New Roman"/>
                <w:bCs/>
              </w:rPr>
              <w:t>ockport</w:t>
            </w:r>
            <w:r w:rsidR="00605222" w:rsidRPr="00B93D66">
              <w:rPr>
                <w:rFonts w:ascii="Times New Roman" w:hAnsi="Times New Roman" w:cs="Times New Roman"/>
                <w:bCs/>
              </w:rPr>
              <w:t xml:space="preserve"> Without Abuse</w:t>
            </w:r>
            <w:r w:rsidR="55B038D8" w:rsidRPr="00B93D66">
              <w:rPr>
                <w:rFonts w:ascii="Times New Roman" w:hAnsi="Times New Roman" w:cs="Times New Roman"/>
                <w:bCs/>
              </w:rPr>
              <w:t xml:space="preserve"> - </w:t>
            </w:r>
            <w:r w:rsidR="55B038D8" w:rsidRPr="00B93D66">
              <w:rPr>
                <w:rFonts w:ascii="Times New Roman" w:hAnsi="Times New Roman" w:cs="Times New Roman"/>
              </w:rPr>
              <w:t>0161 477 4294</w:t>
            </w:r>
          </w:p>
        </w:tc>
      </w:tr>
      <w:tr w:rsidR="00605222" w:rsidRPr="00B93D66" w14:paraId="570BDFB8" w14:textId="77777777" w:rsidTr="005437A3">
        <w:trPr>
          <w:trHeight w:val="42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570BDFB7" w14:textId="6D61E2F2" w:rsidR="00605222" w:rsidRPr="00B93D66" w:rsidRDefault="00CF7CAE" w:rsidP="00605222">
            <w:pPr>
              <w:pStyle w:val="Head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pecific</w:t>
            </w:r>
            <w:r w:rsidR="00605222" w:rsidRPr="00B93D66">
              <w:rPr>
                <w:rFonts w:ascii="Times New Roman" w:hAnsi="Times New Roman"/>
                <w:bCs/>
                <w:sz w:val="22"/>
                <w:szCs w:val="22"/>
              </w:rPr>
              <w:t xml:space="preserve"> will be provided when client is allocated to an advocate educator. Clinicians can contact the relevant above agency and request to speak to the </w:t>
            </w:r>
            <w:proofErr w:type="spellStart"/>
            <w:proofErr w:type="gramStart"/>
            <w:r w:rsidR="00605222" w:rsidRPr="00B93D66">
              <w:rPr>
                <w:rFonts w:ascii="Times New Roman" w:hAnsi="Times New Roman"/>
                <w:bCs/>
                <w:sz w:val="22"/>
                <w:szCs w:val="22"/>
              </w:rPr>
              <w:t>ADViSE</w:t>
            </w:r>
            <w:proofErr w:type="spellEnd"/>
            <w:proofErr w:type="gramEnd"/>
            <w:r w:rsidR="00605222" w:rsidRPr="00B93D66">
              <w:rPr>
                <w:rFonts w:ascii="Times New Roman" w:hAnsi="Times New Roman"/>
                <w:bCs/>
                <w:sz w:val="22"/>
                <w:szCs w:val="22"/>
              </w:rPr>
              <w:t xml:space="preserve"> project</w:t>
            </w:r>
          </w:p>
        </w:tc>
      </w:tr>
    </w:tbl>
    <w:p w14:paraId="570BDFB9" w14:textId="77777777" w:rsidR="005813FC" w:rsidRPr="00B93D66" w:rsidRDefault="005813FC" w:rsidP="005813FC">
      <w:pPr>
        <w:jc w:val="both"/>
        <w:rPr>
          <w:rFonts w:ascii="Times New Roman" w:hAnsi="Times New Roman" w:cs="Times New Roman"/>
          <w:sz w:val="4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661"/>
        <w:gridCol w:w="4740"/>
      </w:tblGrid>
      <w:tr w:rsidR="005813FC" w:rsidRPr="00B93D66" w14:paraId="570BDFBC" w14:textId="77777777" w:rsidTr="55B038D8">
        <w:trPr>
          <w:trHeight w:val="307"/>
        </w:trPr>
        <w:tc>
          <w:tcPr>
            <w:tcW w:w="3982" w:type="dxa"/>
            <w:shd w:val="clear" w:color="auto" w:fill="auto"/>
            <w:vAlign w:val="center"/>
          </w:tcPr>
          <w:p w14:paraId="570BDFBA" w14:textId="77777777" w:rsidR="005813FC" w:rsidRPr="00B93D66" w:rsidRDefault="005813FC" w:rsidP="00137921">
            <w:pPr>
              <w:pStyle w:val="Header"/>
              <w:rPr>
                <w:rFonts w:ascii="Times New Roman" w:hAnsi="Times New Roman"/>
                <w:b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Date of R</w:t>
            </w:r>
            <w:r w:rsidR="009E18E8" w:rsidRPr="00B93D66">
              <w:rPr>
                <w:rFonts w:ascii="Times New Roman" w:hAnsi="Times New Roman"/>
                <w:sz w:val="20"/>
              </w:rPr>
              <w:t xml:space="preserve">eferral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BB" w14:textId="77777777" w:rsidR="005813FC" w:rsidRPr="00B93D66" w:rsidRDefault="005813FC" w:rsidP="00137921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3FC" w:rsidRPr="00B93D66" w14:paraId="570BDFBF" w14:textId="77777777" w:rsidTr="55B038D8">
        <w:trPr>
          <w:trHeight w:val="361"/>
        </w:trPr>
        <w:tc>
          <w:tcPr>
            <w:tcW w:w="3982" w:type="dxa"/>
            <w:shd w:val="clear" w:color="auto" w:fill="auto"/>
            <w:vAlign w:val="center"/>
          </w:tcPr>
          <w:p w14:paraId="570BDFBD" w14:textId="5CF731EB" w:rsidR="005813FC" w:rsidRPr="00B93D66" w:rsidRDefault="005813FC" w:rsidP="00137921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Referring Clinician (Name</w:t>
            </w:r>
            <w:r w:rsidR="009931ED" w:rsidRPr="00B93D66">
              <w:rPr>
                <w:rFonts w:ascii="Times New Roman" w:hAnsi="Times New Roman"/>
                <w:sz w:val="20"/>
              </w:rPr>
              <w:t>/role</w:t>
            </w:r>
            <w:r w:rsidRPr="00B93D66">
              <w:rPr>
                <w:rFonts w:ascii="Times New Roman" w:hAnsi="Times New Roman"/>
                <w:sz w:val="20"/>
              </w:rPr>
              <w:t>)</w:t>
            </w:r>
            <w:r w:rsidR="009E18E8" w:rsidRPr="00B93D6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BE" w14:textId="77777777" w:rsidR="00776BEA" w:rsidRPr="00B93D66" w:rsidRDefault="00776BEA" w:rsidP="00776BEA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3FC" w:rsidRPr="00B93D66" w14:paraId="570BDFC3" w14:textId="77777777" w:rsidTr="55B038D8">
        <w:trPr>
          <w:trHeight w:val="479"/>
        </w:trPr>
        <w:tc>
          <w:tcPr>
            <w:tcW w:w="3982" w:type="dxa"/>
            <w:shd w:val="clear" w:color="auto" w:fill="auto"/>
            <w:vAlign w:val="center"/>
          </w:tcPr>
          <w:p w14:paraId="570BDFC0" w14:textId="0AA9F5D1" w:rsidR="005813FC" w:rsidRPr="00B93D66" w:rsidRDefault="4A195205" w:rsidP="0D1495B2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Clinic</w:t>
            </w:r>
            <w:r w:rsidR="005813FC" w:rsidRPr="00B93D66">
              <w:rPr>
                <w:rFonts w:ascii="Times New Roman" w:hAnsi="Times New Roman"/>
                <w:sz w:val="20"/>
              </w:rPr>
              <w:t xml:space="preserve"> </w:t>
            </w:r>
            <w:r w:rsidR="48C0F12B" w:rsidRPr="00B93D66">
              <w:rPr>
                <w:rFonts w:ascii="Times New Roman" w:hAnsi="Times New Roman"/>
                <w:sz w:val="20"/>
              </w:rPr>
              <w:t>name/</w:t>
            </w:r>
            <w:r w:rsidR="005813FC" w:rsidRPr="00B93D66">
              <w:rPr>
                <w:rFonts w:ascii="Times New Roman" w:hAnsi="Times New Roman"/>
                <w:sz w:val="20"/>
              </w:rPr>
              <w:t>address</w:t>
            </w:r>
            <w:r w:rsidR="09112D88" w:rsidRPr="00B93D66">
              <w:rPr>
                <w:rFonts w:ascii="Times New Roman" w:hAnsi="Times New Roman"/>
                <w:sz w:val="20"/>
              </w:rPr>
              <w:t xml:space="preserve"> </w:t>
            </w:r>
            <w:r w:rsidR="005813FC" w:rsidRPr="00B93D66">
              <w:rPr>
                <w:rFonts w:ascii="Times New Roman" w:hAnsi="Times New Roman"/>
                <w:sz w:val="20"/>
              </w:rPr>
              <w:t xml:space="preserve">       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2" w14:textId="56ACA7C7" w:rsidR="0087098C" w:rsidRPr="00B93D66" w:rsidRDefault="0087098C" w:rsidP="0087098C">
            <w:pPr>
              <w:pStyle w:val="Head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813FC" w:rsidRPr="00B93D66" w14:paraId="570BDFC6" w14:textId="77777777" w:rsidTr="55B038D8">
        <w:trPr>
          <w:trHeight w:val="307"/>
        </w:trPr>
        <w:tc>
          <w:tcPr>
            <w:tcW w:w="3982" w:type="dxa"/>
            <w:shd w:val="clear" w:color="auto" w:fill="auto"/>
            <w:vAlign w:val="center"/>
          </w:tcPr>
          <w:p w14:paraId="570BDFC4" w14:textId="1FB2EE4F" w:rsidR="005813FC" w:rsidRPr="00B93D66" w:rsidRDefault="57DA962D" w:rsidP="0D1495B2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Clinic</w:t>
            </w:r>
            <w:r w:rsidR="09112D88" w:rsidRPr="00B93D66">
              <w:rPr>
                <w:rFonts w:ascii="Times New Roman" w:hAnsi="Times New Roman"/>
                <w:sz w:val="20"/>
              </w:rPr>
              <w:t xml:space="preserve"> phone number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5" w14:textId="38AD5602" w:rsidR="005813FC" w:rsidRPr="00B93D66" w:rsidRDefault="005813FC" w:rsidP="002C10BB">
            <w:pPr>
              <w:pStyle w:val="Head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000787" w:rsidRPr="00B93D66" w14:paraId="27FD8213" w14:textId="77777777" w:rsidTr="55B038D8">
        <w:trPr>
          <w:trHeight w:val="307"/>
        </w:trPr>
        <w:tc>
          <w:tcPr>
            <w:tcW w:w="3982" w:type="dxa"/>
            <w:shd w:val="clear" w:color="auto" w:fill="auto"/>
            <w:vAlign w:val="center"/>
          </w:tcPr>
          <w:p w14:paraId="205832C0" w14:textId="648AF31A" w:rsidR="00000787" w:rsidRPr="00B93D66" w:rsidRDefault="00000787" w:rsidP="1902EC63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Do you have</w:t>
            </w:r>
            <w:r w:rsidR="00457F22" w:rsidRPr="00B93D66">
              <w:rPr>
                <w:rFonts w:ascii="Times New Roman" w:hAnsi="Times New Roman"/>
                <w:sz w:val="20"/>
              </w:rPr>
              <w:t xml:space="preserve"> </w:t>
            </w:r>
            <w:r w:rsidR="002070A0" w:rsidRPr="00B93D66">
              <w:rPr>
                <w:rFonts w:ascii="Times New Roman" w:hAnsi="Times New Roman"/>
                <w:sz w:val="20"/>
              </w:rPr>
              <w:t>patient consent to make the referral</w:t>
            </w:r>
            <w:r w:rsidR="10FA257C" w:rsidRPr="00B93D66">
              <w:rPr>
                <w:rFonts w:ascii="Times New Roman" w:hAnsi="Times New Roman"/>
                <w:sz w:val="20"/>
              </w:rPr>
              <w:t xml:space="preserve"> and share patient information</w:t>
            </w:r>
            <w:r w:rsidR="002070A0" w:rsidRPr="00B93D66">
              <w:rPr>
                <w:rFonts w:ascii="Times New Roman" w:hAnsi="Times New Roman"/>
                <w:sz w:val="20"/>
              </w:rPr>
              <w:t>?</w:t>
            </w:r>
          </w:p>
          <w:p w14:paraId="3BCDDBDE" w14:textId="73E04589" w:rsidR="002070A0" w:rsidRPr="00B93D66" w:rsidRDefault="002070A0" w:rsidP="1902EC63">
            <w:pPr>
              <w:pStyle w:val="Head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93D66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gramStart"/>
            <w:r w:rsidRPr="00B93D66">
              <w:rPr>
                <w:rFonts w:ascii="Times New Roman" w:hAnsi="Times New Roman"/>
                <w:i/>
                <w:iCs/>
                <w:sz w:val="18"/>
                <w:szCs w:val="18"/>
              </w:rPr>
              <w:t>consent</w:t>
            </w:r>
            <w:proofErr w:type="gramEnd"/>
            <w:r w:rsidRPr="00B93D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ust </w:t>
            </w:r>
            <w:r w:rsidR="00E63F27" w:rsidRPr="00B93D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be </w:t>
            </w:r>
            <w:r w:rsidR="00D41702" w:rsidRPr="00B93D66">
              <w:rPr>
                <w:rFonts w:ascii="Times New Roman" w:hAnsi="Times New Roman"/>
                <w:i/>
                <w:iCs/>
                <w:sz w:val="18"/>
                <w:szCs w:val="18"/>
              </w:rPr>
              <w:t>obtained before a referral is made)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6378AFCF" w14:textId="32A137FD" w:rsidR="00000787" w:rsidRPr="00B93D66" w:rsidRDefault="00F25DB4" w:rsidP="002C10BB">
            <w:pPr>
              <w:pStyle w:val="Head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B93D66">
              <w:rPr>
                <w:rFonts w:ascii="Times New Roman" w:hAnsi="Times New Roman"/>
                <w:b/>
                <w:szCs w:val="24"/>
              </w:rPr>
              <w:t>YES/NO</w:t>
            </w:r>
          </w:p>
        </w:tc>
      </w:tr>
      <w:tr w:rsidR="005813FC" w:rsidRPr="00B93D66" w14:paraId="570BDFC9" w14:textId="77777777" w:rsidTr="55B038D8">
        <w:trPr>
          <w:trHeight w:val="442"/>
        </w:trPr>
        <w:tc>
          <w:tcPr>
            <w:tcW w:w="3982" w:type="dxa"/>
            <w:shd w:val="clear" w:color="auto" w:fill="auto"/>
            <w:vAlign w:val="center"/>
          </w:tcPr>
          <w:p w14:paraId="570BDFC7" w14:textId="77D0A76B" w:rsidR="005813FC" w:rsidRPr="00B93D66" w:rsidRDefault="005813FC" w:rsidP="00137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D66">
              <w:rPr>
                <w:rFonts w:ascii="Times New Roman" w:hAnsi="Times New Roman" w:cs="Times New Roman"/>
                <w:sz w:val="20"/>
                <w:szCs w:val="20"/>
              </w:rPr>
              <w:t>Patient Name</w:t>
            </w:r>
            <w:r w:rsidR="009E18E8" w:rsidRPr="00B93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6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8" w14:textId="77777777" w:rsidR="005813FC" w:rsidRPr="00B93D66" w:rsidRDefault="005813FC" w:rsidP="00137921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3FC" w:rsidRPr="00B93D66" w14:paraId="570BDFCD" w14:textId="77777777" w:rsidTr="55B038D8">
        <w:trPr>
          <w:trHeight w:val="664"/>
        </w:trPr>
        <w:tc>
          <w:tcPr>
            <w:tcW w:w="3982" w:type="dxa"/>
            <w:shd w:val="clear" w:color="auto" w:fill="auto"/>
          </w:tcPr>
          <w:p w14:paraId="570BDFCA" w14:textId="77777777" w:rsidR="005813FC" w:rsidRPr="00B93D66" w:rsidRDefault="005813FC" w:rsidP="00137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D6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9E18E8" w:rsidRPr="00B93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70BDFCB" w14:textId="77777777" w:rsidR="005813FC" w:rsidRPr="00B93D66" w:rsidRDefault="005813FC" w:rsidP="00137921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1DDF533E" w14:textId="4F8F5DB2" w:rsidR="005813FC" w:rsidRPr="00B93D66" w:rsidRDefault="005813FC" w:rsidP="3B345E18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</w:p>
          <w:p w14:paraId="096747C4" w14:textId="7F6252F6" w:rsidR="005813FC" w:rsidRPr="00B93D66" w:rsidRDefault="005813FC" w:rsidP="3B345E18">
            <w:pPr>
              <w:pStyle w:val="Head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379521B" w14:textId="2E45CE87" w:rsidR="005813FC" w:rsidRPr="00B93D66" w:rsidRDefault="005813FC" w:rsidP="3B345E18">
            <w:pPr>
              <w:pStyle w:val="Head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DD81F7D" w14:textId="250EFA3B" w:rsidR="005813FC" w:rsidRPr="00B93D66" w:rsidRDefault="005813FC" w:rsidP="3B345E18">
            <w:pPr>
              <w:pStyle w:val="Head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21FBBF8" w14:textId="4638FD5E" w:rsidR="005813FC" w:rsidRPr="00B93D66" w:rsidRDefault="55B038D8" w:rsidP="3B345E18">
            <w:pPr>
              <w:pStyle w:val="Header"/>
              <w:rPr>
                <w:rFonts w:ascii="Times New Roman" w:hAnsi="Times New Roman"/>
                <w:b/>
                <w:bCs/>
                <w:szCs w:val="24"/>
              </w:rPr>
            </w:pPr>
            <w:r w:rsidRPr="00B93D66">
              <w:rPr>
                <w:rFonts w:ascii="Times New Roman" w:hAnsi="Times New Roman"/>
                <w:b/>
                <w:bCs/>
                <w:sz w:val="20"/>
              </w:rPr>
              <w:t xml:space="preserve">Please highlight </w:t>
            </w:r>
            <w:r w:rsidR="00FE65A2">
              <w:rPr>
                <w:rFonts w:ascii="Times New Roman" w:hAnsi="Times New Roman"/>
                <w:b/>
                <w:bCs/>
                <w:sz w:val="20"/>
              </w:rPr>
              <w:t xml:space="preserve">patient’s preferred clinic area </w:t>
            </w:r>
            <w:r w:rsidRPr="00B93D66">
              <w:rPr>
                <w:rFonts w:ascii="Times New Roman" w:hAnsi="Times New Roman"/>
                <w:b/>
                <w:bCs/>
                <w:sz w:val="20"/>
              </w:rPr>
              <w:t xml:space="preserve">(clinics covered at end of referral): </w:t>
            </w:r>
          </w:p>
          <w:p w14:paraId="43D92459" w14:textId="52E91AC5" w:rsidR="005813FC" w:rsidRPr="00B93D66" w:rsidRDefault="3069FAD2" w:rsidP="3B345E18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B93D66">
              <w:rPr>
                <w:rFonts w:ascii="Times New Roman" w:hAnsi="Times New Roman"/>
                <w:b/>
                <w:bCs/>
                <w:sz w:val="20"/>
              </w:rPr>
              <w:t xml:space="preserve">Trafford </w:t>
            </w:r>
          </w:p>
          <w:p w14:paraId="4BFAF988" w14:textId="07848A99" w:rsidR="005813FC" w:rsidRPr="00B93D66" w:rsidRDefault="3069FAD2" w:rsidP="3B345E18">
            <w:pPr>
              <w:pStyle w:val="Header"/>
              <w:rPr>
                <w:rFonts w:ascii="Times New Roman" w:hAnsi="Times New Roman"/>
                <w:b/>
                <w:bCs/>
                <w:szCs w:val="24"/>
              </w:rPr>
            </w:pPr>
            <w:r w:rsidRPr="00B93D66">
              <w:rPr>
                <w:rFonts w:ascii="Times New Roman" w:hAnsi="Times New Roman"/>
                <w:b/>
                <w:bCs/>
                <w:sz w:val="20"/>
              </w:rPr>
              <w:t xml:space="preserve">Manchester </w:t>
            </w:r>
          </w:p>
          <w:p w14:paraId="4B62CB6B" w14:textId="4B43DA4D" w:rsidR="005813FC" w:rsidRPr="00B93D66" w:rsidRDefault="3069FAD2" w:rsidP="3B345E18">
            <w:pPr>
              <w:pStyle w:val="Header"/>
              <w:rPr>
                <w:rFonts w:ascii="Times New Roman" w:hAnsi="Times New Roman"/>
                <w:b/>
                <w:bCs/>
                <w:szCs w:val="24"/>
              </w:rPr>
            </w:pPr>
            <w:r w:rsidRPr="00B93D66">
              <w:rPr>
                <w:rFonts w:ascii="Times New Roman" w:hAnsi="Times New Roman"/>
                <w:b/>
                <w:bCs/>
                <w:sz w:val="20"/>
              </w:rPr>
              <w:t xml:space="preserve">Tameside </w:t>
            </w:r>
          </w:p>
          <w:p w14:paraId="570BDFCC" w14:textId="00A19C03" w:rsidR="00FD6D4C" w:rsidRPr="00B93D66" w:rsidRDefault="3069FAD2" w:rsidP="3B345E18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B93D66">
              <w:rPr>
                <w:rFonts w:ascii="Times New Roman" w:hAnsi="Times New Roman"/>
                <w:b/>
                <w:bCs/>
                <w:sz w:val="20"/>
              </w:rPr>
              <w:t xml:space="preserve">Stockport </w:t>
            </w:r>
          </w:p>
        </w:tc>
      </w:tr>
      <w:tr w:rsidR="005813FC" w:rsidRPr="00B93D66" w14:paraId="570BDFD0" w14:textId="77777777" w:rsidTr="55B038D8">
        <w:trPr>
          <w:trHeight w:val="319"/>
        </w:trPr>
        <w:tc>
          <w:tcPr>
            <w:tcW w:w="3982" w:type="dxa"/>
            <w:shd w:val="clear" w:color="auto" w:fill="auto"/>
            <w:vAlign w:val="center"/>
          </w:tcPr>
          <w:p w14:paraId="570BDFCE" w14:textId="77777777" w:rsidR="005813FC" w:rsidRPr="00B93D66" w:rsidRDefault="005813FC" w:rsidP="00137921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Date of Birth</w:t>
            </w:r>
            <w:r w:rsidR="009E18E8" w:rsidRPr="00B93D66">
              <w:rPr>
                <w:rFonts w:ascii="Times New Roman" w:hAnsi="Times New Roman"/>
                <w:sz w:val="20"/>
              </w:rPr>
              <w:t xml:space="preserve"> </w:t>
            </w:r>
            <w:r w:rsidRPr="00B93D66">
              <w:rPr>
                <w:rFonts w:ascii="Times New Roman" w:hAnsi="Times New Roman"/>
                <w:sz w:val="20"/>
              </w:rPr>
              <w:t xml:space="preserve">     </w:t>
            </w:r>
            <w:r w:rsidRPr="00B93D66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F" w14:textId="77777777" w:rsidR="005813FC" w:rsidRPr="00B93D66" w:rsidRDefault="005813FC" w:rsidP="00137921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3FC" w:rsidRPr="00B93D66" w14:paraId="570BDFD3" w14:textId="77777777" w:rsidTr="55B038D8">
        <w:trPr>
          <w:trHeight w:val="338"/>
        </w:trPr>
        <w:tc>
          <w:tcPr>
            <w:tcW w:w="3982" w:type="dxa"/>
            <w:shd w:val="clear" w:color="auto" w:fill="auto"/>
            <w:vAlign w:val="center"/>
          </w:tcPr>
          <w:p w14:paraId="570BDFD1" w14:textId="77777777" w:rsidR="005813FC" w:rsidRPr="00B93D66" w:rsidRDefault="005813FC" w:rsidP="005813FC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Language/Interpreter required</w:t>
            </w:r>
            <w:r w:rsidR="009E18E8" w:rsidRPr="00B93D66">
              <w:rPr>
                <w:rFonts w:ascii="Times New Roman" w:hAnsi="Times New Roman"/>
                <w:sz w:val="20"/>
              </w:rPr>
              <w:t xml:space="preserve">?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D2" w14:textId="77777777" w:rsidR="005813FC" w:rsidRPr="00B93D66" w:rsidRDefault="005813FC" w:rsidP="005813FC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3FC" w:rsidRPr="00B93D66" w14:paraId="570BDFD6" w14:textId="77777777" w:rsidTr="55B038D8">
        <w:trPr>
          <w:trHeight w:val="722"/>
        </w:trPr>
        <w:tc>
          <w:tcPr>
            <w:tcW w:w="3982" w:type="dxa"/>
            <w:shd w:val="clear" w:color="auto" w:fill="auto"/>
            <w:vAlign w:val="center"/>
          </w:tcPr>
          <w:p w14:paraId="570BDFD4" w14:textId="77777777" w:rsidR="005813FC" w:rsidRPr="00B93D66" w:rsidRDefault="005813FC" w:rsidP="005813FC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Safe telephone number for the patien</w:t>
            </w:r>
            <w:r w:rsidR="00EA0DF4" w:rsidRPr="00B93D66">
              <w:rPr>
                <w:rFonts w:ascii="Times New Roman" w:hAnsi="Times New Roman"/>
                <w:sz w:val="20"/>
              </w:rPr>
              <w:t>t (or another means by which patient</w:t>
            </w:r>
            <w:r w:rsidRPr="00B93D66">
              <w:rPr>
                <w:rFonts w:ascii="Times New Roman" w:hAnsi="Times New Roman"/>
                <w:sz w:val="20"/>
              </w:rPr>
              <w:t xml:space="preserve"> can be contacted)?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D5" w14:textId="77777777" w:rsidR="005813FC" w:rsidRPr="00B93D66" w:rsidRDefault="005813FC" w:rsidP="005813FC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3FC" w:rsidRPr="00B93D66" w14:paraId="570BDFD9" w14:textId="77777777" w:rsidTr="55B038D8">
        <w:trPr>
          <w:trHeight w:val="479"/>
        </w:trPr>
        <w:tc>
          <w:tcPr>
            <w:tcW w:w="3982" w:type="dxa"/>
            <w:shd w:val="clear" w:color="auto" w:fill="auto"/>
            <w:vAlign w:val="center"/>
          </w:tcPr>
          <w:p w14:paraId="570BDFD7" w14:textId="77777777" w:rsidR="005813FC" w:rsidRPr="00B93D66" w:rsidRDefault="005813FC" w:rsidP="005813FC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>Is it safe to leave a message/text this number?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D8" w14:textId="77777777" w:rsidR="005813FC" w:rsidRPr="00B93D66" w:rsidRDefault="005813FC" w:rsidP="005813FC">
            <w:pPr>
              <w:pStyle w:val="Header"/>
              <w:rPr>
                <w:rFonts w:ascii="Times New Roman" w:hAnsi="Times New Roman"/>
                <w:szCs w:val="24"/>
              </w:rPr>
            </w:pPr>
            <w:r w:rsidRPr="00B93D66">
              <w:rPr>
                <w:rFonts w:ascii="Times New Roman" w:hAnsi="Times New Roman"/>
                <w:b/>
                <w:szCs w:val="24"/>
              </w:rPr>
              <w:t xml:space="preserve">YES/NO </w:t>
            </w:r>
          </w:p>
        </w:tc>
      </w:tr>
      <w:tr w:rsidR="00EA0DF4" w:rsidRPr="00B93D66" w14:paraId="570BDFDD" w14:textId="77777777" w:rsidTr="55B038D8">
        <w:trPr>
          <w:trHeight w:val="479"/>
        </w:trPr>
        <w:tc>
          <w:tcPr>
            <w:tcW w:w="3982" w:type="dxa"/>
            <w:shd w:val="clear" w:color="auto" w:fill="auto"/>
            <w:vAlign w:val="center"/>
          </w:tcPr>
          <w:p w14:paraId="570BDFDA" w14:textId="77777777" w:rsidR="00EA0DF4" w:rsidRPr="00B93D66" w:rsidRDefault="00EA0DF4" w:rsidP="00CE766E">
            <w:pPr>
              <w:pStyle w:val="Header"/>
              <w:rPr>
                <w:rFonts w:ascii="Times New Roman" w:hAnsi="Times New Roman"/>
                <w:sz w:val="20"/>
              </w:rPr>
            </w:pPr>
            <w:r w:rsidRPr="00B93D66">
              <w:rPr>
                <w:rFonts w:ascii="Times New Roman" w:hAnsi="Times New Roman"/>
                <w:sz w:val="20"/>
              </w:rPr>
              <w:t xml:space="preserve">Are there </w:t>
            </w:r>
            <w:r w:rsidRPr="00B93D66">
              <w:rPr>
                <w:rFonts w:ascii="Times New Roman" w:hAnsi="Times New Roman"/>
                <w:b/>
                <w:sz w:val="20"/>
              </w:rPr>
              <w:t>ANY</w:t>
            </w:r>
            <w:r w:rsidRPr="00B93D66">
              <w:rPr>
                <w:rFonts w:ascii="Times New Roman" w:hAnsi="Times New Roman"/>
                <w:sz w:val="20"/>
              </w:rPr>
              <w:t xml:space="preserve"> </w:t>
            </w:r>
            <w:r w:rsidRPr="00B93D66">
              <w:rPr>
                <w:rFonts w:ascii="Times New Roman" w:hAnsi="Times New Roman"/>
                <w:b/>
                <w:sz w:val="20"/>
              </w:rPr>
              <w:t>children under 18 in the household?</w:t>
            </w:r>
            <w:r w:rsidRPr="00B93D66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B93D66">
              <w:rPr>
                <w:rFonts w:ascii="Times New Roman" w:hAnsi="Times New Roman"/>
                <w:sz w:val="20"/>
              </w:rPr>
              <w:t>include</w:t>
            </w:r>
            <w:proofErr w:type="gramEnd"/>
            <w:r w:rsidRPr="00B93D66">
              <w:rPr>
                <w:rFonts w:ascii="Times New Roman" w:hAnsi="Times New Roman"/>
                <w:sz w:val="20"/>
              </w:rPr>
              <w:t xml:space="preserve"> grandchildren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0BDFDB" w14:textId="77777777" w:rsidR="00EA0DF4" w:rsidRPr="00B93D66" w:rsidRDefault="00EA0DF4" w:rsidP="00776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D66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4739" w:type="dxa"/>
            <w:shd w:val="clear" w:color="auto" w:fill="auto"/>
          </w:tcPr>
          <w:p w14:paraId="570BDFDC" w14:textId="77777777" w:rsidR="00EA0DF4" w:rsidRPr="00B93D66" w:rsidRDefault="00EA0DF4" w:rsidP="00EA0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D66">
              <w:rPr>
                <w:rFonts w:ascii="Times New Roman" w:hAnsi="Times New Roman" w:cs="Times New Roman"/>
                <w:sz w:val="20"/>
              </w:rPr>
              <w:t>If so, how many?</w:t>
            </w:r>
          </w:p>
        </w:tc>
      </w:tr>
      <w:tr w:rsidR="00EA0DF4" w:rsidRPr="00B93D66" w14:paraId="570BDFE1" w14:textId="77777777" w:rsidTr="55B038D8">
        <w:trPr>
          <w:trHeight w:val="369"/>
        </w:trPr>
        <w:tc>
          <w:tcPr>
            <w:tcW w:w="3982" w:type="dxa"/>
            <w:shd w:val="clear" w:color="auto" w:fill="auto"/>
            <w:vAlign w:val="center"/>
          </w:tcPr>
          <w:p w14:paraId="570BDFDE" w14:textId="77777777" w:rsidR="00EA0DF4" w:rsidRPr="00B93D66" w:rsidRDefault="00EA0DF4" w:rsidP="00EA0D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D66">
              <w:rPr>
                <w:rFonts w:ascii="Times New Roman" w:hAnsi="Times New Roman" w:cs="Times New Roman"/>
                <w:sz w:val="20"/>
              </w:rPr>
              <w:lastRenderedPageBreak/>
              <w:t>Are there any vulnerable adults at risk in the family?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0BDFDF" w14:textId="77777777" w:rsidR="00EA0DF4" w:rsidRPr="00B93D66" w:rsidRDefault="00EA0DF4" w:rsidP="0087098C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66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4739" w:type="dxa"/>
            <w:shd w:val="clear" w:color="auto" w:fill="auto"/>
          </w:tcPr>
          <w:p w14:paraId="570BDFE0" w14:textId="77777777" w:rsidR="00EA0DF4" w:rsidRPr="00B93D66" w:rsidRDefault="00EA0DF4" w:rsidP="00EA0D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93D66">
              <w:rPr>
                <w:rFonts w:ascii="Times New Roman" w:hAnsi="Times New Roman" w:cs="Times New Roman"/>
                <w:sz w:val="20"/>
              </w:rPr>
              <w:t>If so, how many?</w:t>
            </w:r>
          </w:p>
        </w:tc>
      </w:tr>
      <w:tr w:rsidR="00F03D8D" w:rsidRPr="00B93D66" w14:paraId="570BDFE9" w14:textId="77777777" w:rsidTr="55B038D8">
        <w:trPr>
          <w:trHeight w:val="369"/>
        </w:trPr>
        <w:tc>
          <w:tcPr>
            <w:tcW w:w="3982" w:type="dxa"/>
            <w:shd w:val="clear" w:color="auto" w:fill="auto"/>
            <w:vAlign w:val="center"/>
          </w:tcPr>
          <w:p w14:paraId="570BDFE2" w14:textId="77777777" w:rsidR="00F03D8D" w:rsidRPr="00B93D66" w:rsidRDefault="00F03D8D" w:rsidP="005813FC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D66">
              <w:rPr>
                <w:rFonts w:ascii="Times New Roman" w:hAnsi="Times New Roman" w:cs="Times New Roman"/>
                <w:sz w:val="20"/>
                <w:szCs w:val="20"/>
              </w:rPr>
              <w:t>Family already known to</w:t>
            </w:r>
            <w:r w:rsidRPr="00B93D66">
              <w:rPr>
                <w:rFonts w:ascii="Times New Roman" w:hAnsi="Times New Roman" w:cs="Times New Roman"/>
                <w:sz w:val="20"/>
              </w:rPr>
              <w:t xml:space="preserve"> Social </w:t>
            </w:r>
            <w:r w:rsidRPr="00B93D66">
              <w:rPr>
                <w:rFonts w:ascii="Times New Roman" w:hAnsi="Times New Roman" w:cs="Times New Roman"/>
                <w:sz w:val="20"/>
                <w:szCs w:val="20"/>
              </w:rPr>
              <w:t>Services?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0BDFE3" w14:textId="77777777" w:rsidR="00F03D8D" w:rsidRPr="00B93D66" w:rsidRDefault="00F03D8D" w:rsidP="0087098C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93D66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  <w:r w:rsidRPr="00B93D66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570BDFE4" w14:textId="787322AE" w:rsidR="00F03D8D" w:rsidRPr="00B93D66" w:rsidRDefault="4B6F4D0F" w:rsidP="0D1495B2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red by clinician to?</w:t>
            </w:r>
          </w:p>
          <w:p w14:paraId="570BDFE5" w14:textId="77777777" w:rsidR="00F03D8D" w:rsidRPr="00B93D66" w:rsidRDefault="00F03D8D" w:rsidP="00CE766E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B93D66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14:paraId="570BDFE6" w14:textId="77777777" w:rsidR="00F03D8D" w:rsidRPr="00B93D66" w:rsidRDefault="007B4749" w:rsidP="00CE766E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B93D66">
              <w:rPr>
                <w:rFonts w:ascii="Times New Roman" w:hAnsi="Times New Roman" w:cs="Times New Roman"/>
                <w:b/>
                <w:color w:val="FF0000"/>
                <w:sz w:val="20"/>
              </w:rPr>
              <w:t>Add local agencies</w:t>
            </w:r>
          </w:p>
          <w:p w14:paraId="570BDFE8" w14:textId="77777777" w:rsidR="00F03D8D" w:rsidRPr="00B93D66" w:rsidRDefault="00F03D8D" w:rsidP="00EA0D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813FC" w:rsidRPr="00B93D66" w14:paraId="570BDFEE" w14:textId="77777777" w:rsidTr="55B038D8">
        <w:trPr>
          <w:trHeight w:val="2097"/>
        </w:trPr>
        <w:tc>
          <w:tcPr>
            <w:tcW w:w="10383" w:type="dxa"/>
            <w:gridSpan w:val="3"/>
            <w:shd w:val="clear" w:color="auto" w:fill="auto"/>
          </w:tcPr>
          <w:p w14:paraId="570BDFEA" w14:textId="77777777" w:rsidR="00A218C2" w:rsidRPr="00B93D66" w:rsidRDefault="00A218C2" w:rsidP="00A218C2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570BDFED" w14:textId="75FC443D" w:rsidR="00A218C2" w:rsidRPr="00B93D66" w:rsidRDefault="3179E43B" w:rsidP="0D1495B2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 for r</w:t>
            </w:r>
            <w:r w:rsidR="45AD9384" w:rsidRPr="00B9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</w:t>
            </w:r>
            <w:r w:rsidRPr="00B9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rral to </w:t>
            </w:r>
            <w:proofErr w:type="spellStart"/>
            <w:r w:rsidR="2276ED35" w:rsidRPr="00B9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ViSE</w:t>
            </w:r>
            <w:proofErr w:type="spellEnd"/>
            <w:r w:rsidRPr="00B9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</w:tr>
    </w:tbl>
    <w:p w14:paraId="570BDFEF" w14:textId="77777777" w:rsidR="005813FC" w:rsidRPr="00B93D66" w:rsidRDefault="005813FC" w:rsidP="00CE766E">
      <w:pPr>
        <w:jc w:val="both"/>
        <w:rPr>
          <w:rFonts w:ascii="Times New Roman" w:hAnsi="Times New Roman" w:cs="Times New Roman"/>
        </w:rPr>
      </w:pPr>
    </w:p>
    <w:p w14:paraId="0BAA7035" w14:textId="676ED1DB" w:rsidR="55B038D8" w:rsidRDefault="55B038D8" w:rsidP="55B038D8">
      <w:pPr>
        <w:jc w:val="both"/>
        <w:rPr>
          <w:rFonts w:ascii="Roboto" w:hAnsi="Roboto"/>
        </w:rPr>
      </w:pPr>
    </w:p>
    <w:sectPr w:rsidR="55B038D8" w:rsidSect="005813F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000" w14:textId="77777777" w:rsidR="00303A55" w:rsidRDefault="00303A55" w:rsidP="00E66C93">
      <w:pPr>
        <w:spacing w:after="0" w:line="240" w:lineRule="auto"/>
      </w:pPr>
      <w:r>
        <w:separator/>
      </w:r>
    </w:p>
  </w:endnote>
  <w:endnote w:type="continuationSeparator" w:id="0">
    <w:p w14:paraId="46856AAD" w14:textId="77777777" w:rsidR="00303A55" w:rsidRDefault="00303A55" w:rsidP="00E6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DCA" w14:textId="77777777" w:rsidR="0074680A" w:rsidRPr="00626683" w:rsidRDefault="0074680A" w:rsidP="0074680A">
    <w:pPr>
      <w:pStyle w:val="Footer"/>
      <w:rPr>
        <w:sz w:val="20"/>
        <w:szCs w:val="20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150797" wp14:editId="07D119EE">
          <wp:simplePos x="0" y="0"/>
          <wp:positionH relativeFrom="column">
            <wp:posOffset>5270783</wp:posOffset>
          </wp:positionH>
          <wp:positionV relativeFrom="paragraph">
            <wp:posOffset>3810</wp:posOffset>
          </wp:positionV>
          <wp:extent cx="933450" cy="590550"/>
          <wp:effectExtent l="0" t="0" r="6350" b="6350"/>
          <wp:wrapTight wrapText="bothSides">
            <wp:wrapPolygon edited="0">
              <wp:start x="0" y="0"/>
              <wp:lineTo x="0" y="21368"/>
              <wp:lineTo x="21453" y="21368"/>
              <wp:lineTo x="21453" y="0"/>
              <wp:lineTo x="0" y="0"/>
            </wp:wrapPolygon>
          </wp:wrapTight>
          <wp:docPr id="1016037029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37029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02EC63" w:rsidRPr="2C4B7F78">
      <w:rPr>
        <w:sz w:val="20"/>
        <w:szCs w:val="20"/>
        <w:lang w:val="en-US"/>
      </w:rPr>
      <w:t>©</w:t>
    </w:r>
    <w:proofErr w:type="spellStart"/>
    <w:r w:rsidR="1902EC63" w:rsidRPr="2C4B7F78">
      <w:rPr>
        <w:sz w:val="20"/>
        <w:szCs w:val="20"/>
        <w:lang w:val="en-US"/>
      </w:rPr>
      <w:t>IRISi</w:t>
    </w:r>
    <w:proofErr w:type="spellEnd"/>
    <w:r w:rsidR="1902EC63" w:rsidRPr="2C4B7F78">
      <w:rPr>
        <w:sz w:val="20"/>
        <w:szCs w:val="20"/>
        <w:lang w:val="en-US"/>
      </w:rPr>
      <w:t xml:space="preserve"> Ltd ​and University of Bristol</w:t>
    </w:r>
  </w:p>
  <w:p w14:paraId="5B2A3A8D" w14:textId="77777777" w:rsidR="0074680A" w:rsidRPr="00D6338A" w:rsidRDefault="0074680A" w:rsidP="0074680A">
    <w:pPr>
      <w:pStyle w:val="Footer"/>
      <w:jc w:val="right"/>
    </w:pPr>
  </w:p>
  <w:p w14:paraId="0432BCB9" w14:textId="700FE2A4" w:rsidR="00E66C93" w:rsidRDefault="00E66C93">
    <w:pPr>
      <w:pStyle w:val="Footer"/>
    </w:pPr>
  </w:p>
  <w:p w14:paraId="7867E31B" w14:textId="77777777" w:rsidR="00E66C93" w:rsidRDefault="00E6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F42B" w14:textId="77777777" w:rsidR="00303A55" w:rsidRDefault="00303A55" w:rsidP="00E66C93">
      <w:pPr>
        <w:spacing w:after="0" w:line="240" w:lineRule="auto"/>
      </w:pPr>
      <w:r>
        <w:separator/>
      </w:r>
    </w:p>
  </w:footnote>
  <w:footnote w:type="continuationSeparator" w:id="0">
    <w:p w14:paraId="3AD7B0B6" w14:textId="77777777" w:rsidR="00303A55" w:rsidRDefault="00303A55" w:rsidP="00E6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FD6D4C" w14:paraId="15B613F7" w14:textId="77777777" w:rsidTr="00DD5F68"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14:paraId="02C16E7A" w14:textId="4CD5C4AB" w:rsidR="00875E3F" w:rsidRDefault="00875E3F">
          <w:pPr>
            <w:pStyle w:val="Header"/>
          </w:pPr>
        </w:p>
      </w:tc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14:paraId="51B7DD6A" w14:textId="300AB597" w:rsidR="00875E3F" w:rsidRDefault="00875E3F" w:rsidP="00875E3F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5E52811" wp14:editId="7C6FAAE4">
                <wp:extent cx="1795145" cy="886768"/>
                <wp:effectExtent l="0" t="0" r="0" b="8890"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952" cy="906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12A30B" w14:textId="77777777" w:rsidR="00875E3F" w:rsidRDefault="00875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FC"/>
    <w:rsid w:val="00000787"/>
    <w:rsid w:val="00025824"/>
    <w:rsid w:val="00057B76"/>
    <w:rsid w:val="00123188"/>
    <w:rsid w:val="001519CA"/>
    <w:rsid w:val="001750FD"/>
    <w:rsid w:val="002016D4"/>
    <w:rsid w:val="002070A0"/>
    <w:rsid w:val="00235CC8"/>
    <w:rsid w:val="00270318"/>
    <w:rsid w:val="0027799F"/>
    <w:rsid w:val="00280C94"/>
    <w:rsid w:val="002C10BB"/>
    <w:rsid w:val="002F7910"/>
    <w:rsid w:val="00303A55"/>
    <w:rsid w:val="00306DB9"/>
    <w:rsid w:val="00413149"/>
    <w:rsid w:val="00457F22"/>
    <w:rsid w:val="004B1FF8"/>
    <w:rsid w:val="004C41EE"/>
    <w:rsid w:val="005813FC"/>
    <w:rsid w:val="00600665"/>
    <w:rsid w:val="00601065"/>
    <w:rsid w:val="00605222"/>
    <w:rsid w:val="0066343F"/>
    <w:rsid w:val="00670203"/>
    <w:rsid w:val="006E58FD"/>
    <w:rsid w:val="007141BF"/>
    <w:rsid w:val="0074680A"/>
    <w:rsid w:val="00776BEA"/>
    <w:rsid w:val="007840E2"/>
    <w:rsid w:val="00786F08"/>
    <w:rsid w:val="007B4749"/>
    <w:rsid w:val="00806F52"/>
    <w:rsid w:val="00847AB5"/>
    <w:rsid w:val="0087098C"/>
    <w:rsid w:val="0087380D"/>
    <w:rsid w:val="00875E3F"/>
    <w:rsid w:val="008A45CD"/>
    <w:rsid w:val="008D5EA4"/>
    <w:rsid w:val="009931ED"/>
    <w:rsid w:val="009E18E8"/>
    <w:rsid w:val="009F62C4"/>
    <w:rsid w:val="00A218C2"/>
    <w:rsid w:val="00A3063E"/>
    <w:rsid w:val="00AF3B59"/>
    <w:rsid w:val="00B93D66"/>
    <w:rsid w:val="00BD44B8"/>
    <w:rsid w:val="00C25E02"/>
    <w:rsid w:val="00C3531A"/>
    <w:rsid w:val="00CD5225"/>
    <w:rsid w:val="00CE766E"/>
    <w:rsid w:val="00CF7CAE"/>
    <w:rsid w:val="00D41702"/>
    <w:rsid w:val="00D54167"/>
    <w:rsid w:val="00DD5F68"/>
    <w:rsid w:val="00E53DA6"/>
    <w:rsid w:val="00E63F27"/>
    <w:rsid w:val="00E66C93"/>
    <w:rsid w:val="00EA0DF4"/>
    <w:rsid w:val="00F03D8D"/>
    <w:rsid w:val="00F14F0C"/>
    <w:rsid w:val="00F25DB4"/>
    <w:rsid w:val="00F33AD9"/>
    <w:rsid w:val="00FD6D4C"/>
    <w:rsid w:val="00FE65A2"/>
    <w:rsid w:val="02662B75"/>
    <w:rsid w:val="035C611B"/>
    <w:rsid w:val="04D82552"/>
    <w:rsid w:val="05318F9C"/>
    <w:rsid w:val="080FC614"/>
    <w:rsid w:val="09112D88"/>
    <w:rsid w:val="096E2B17"/>
    <w:rsid w:val="09AB9675"/>
    <w:rsid w:val="0A624621"/>
    <w:rsid w:val="0D1495B2"/>
    <w:rsid w:val="10FA257C"/>
    <w:rsid w:val="16BA1D6C"/>
    <w:rsid w:val="1902EC63"/>
    <w:rsid w:val="1993CAAD"/>
    <w:rsid w:val="19FE1D39"/>
    <w:rsid w:val="1CE29CF7"/>
    <w:rsid w:val="2276ED35"/>
    <w:rsid w:val="2CC72EBC"/>
    <w:rsid w:val="2E6F036D"/>
    <w:rsid w:val="2FD2AC8A"/>
    <w:rsid w:val="3069FAD2"/>
    <w:rsid w:val="3179E43B"/>
    <w:rsid w:val="3222AE69"/>
    <w:rsid w:val="36E8EE39"/>
    <w:rsid w:val="38DEA1E8"/>
    <w:rsid w:val="3934B98E"/>
    <w:rsid w:val="39600BE1"/>
    <w:rsid w:val="3B345E18"/>
    <w:rsid w:val="3CBF64E8"/>
    <w:rsid w:val="3E31CD28"/>
    <w:rsid w:val="410B10A6"/>
    <w:rsid w:val="417987C8"/>
    <w:rsid w:val="45AD9384"/>
    <w:rsid w:val="45FA1439"/>
    <w:rsid w:val="46ED74E8"/>
    <w:rsid w:val="48C0F12B"/>
    <w:rsid w:val="4A195205"/>
    <w:rsid w:val="4B236C5F"/>
    <w:rsid w:val="4B6F4D0F"/>
    <w:rsid w:val="4D53B9C4"/>
    <w:rsid w:val="4D5D18B0"/>
    <w:rsid w:val="51ECC1D4"/>
    <w:rsid w:val="527B45EB"/>
    <w:rsid w:val="55B038D8"/>
    <w:rsid w:val="57DA962D"/>
    <w:rsid w:val="598124C6"/>
    <w:rsid w:val="5A91CB6A"/>
    <w:rsid w:val="5B03B586"/>
    <w:rsid w:val="61730E4E"/>
    <w:rsid w:val="68143E54"/>
    <w:rsid w:val="68969207"/>
    <w:rsid w:val="6E63FADA"/>
    <w:rsid w:val="70FBEE91"/>
    <w:rsid w:val="71A1F83D"/>
    <w:rsid w:val="73376BFD"/>
    <w:rsid w:val="7459F5FD"/>
    <w:rsid w:val="772F9F6E"/>
    <w:rsid w:val="77E79BFD"/>
    <w:rsid w:val="7AD09027"/>
    <w:rsid w:val="7EB3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0BDFA9"/>
  <w15:docId w15:val="{8D61C622-5D09-4960-ADC6-EFAF88B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13FC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1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02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9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6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7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gland.advisegm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06fb0-756e-4154-82d0-93fdba25da6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F435C18414F4C96518437FDC49BF8" ma:contentTypeVersion="7" ma:contentTypeDescription="Create a new document." ma:contentTypeScope="" ma:versionID="e139f7a2a7479d0cb3989f9ea1902975">
  <xsd:schema xmlns:xsd="http://www.w3.org/2001/XMLSchema" xmlns:xs="http://www.w3.org/2001/XMLSchema" xmlns:p="http://schemas.microsoft.com/office/2006/metadata/properties" xmlns:ns2="83970d93-f361-4f7b-ba63-f6805c43e2e8" xmlns:ns3="a2b06fb0-756e-4154-82d0-93fdba25da6e" targetNamespace="http://schemas.microsoft.com/office/2006/metadata/properties" ma:root="true" ma:fieldsID="a531d481d597db5897d8620eb45d3680" ns2:_="" ns3:_="">
    <xsd:import namespace="83970d93-f361-4f7b-ba63-f6805c43e2e8"/>
    <xsd:import namespace="a2b06fb0-756e-4154-82d0-93fdba25d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70d93-f361-4f7b-ba63-f6805c43e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06fb0-756e-4154-82d0-93fdba25d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5A0B-D14E-4434-85CB-FE0A1B837B94}">
  <ds:schemaRefs>
    <ds:schemaRef ds:uri="http://schemas.microsoft.com/office/2006/metadata/properties"/>
    <ds:schemaRef ds:uri="http://schemas.microsoft.com/office/infopath/2007/PartnerControls"/>
    <ds:schemaRef ds:uri="a2b06fb0-756e-4154-82d0-93fdba25da6e"/>
  </ds:schemaRefs>
</ds:datastoreItem>
</file>

<file path=customXml/itemProps2.xml><?xml version="1.0" encoding="utf-8"?>
<ds:datastoreItem xmlns:ds="http://schemas.openxmlformats.org/officeDocument/2006/customXml" ds:itemID="{FDC871BA-B6C8-4EC1-BB88-1591B93CF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70d93-f361-4f7b-ba63-f6805c43e2e8"/>
    <ds:schemaRef ds:uri="a2b06fb0-756e-4154-82d0-93fdba25d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F589B-2494-497A-8CF8-DEE42E81A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C8E21-644E-4EE3-84B0-EC919BC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utt</dc:creator>
  <cp:lastModifiedBy>Malaika Baldwin</cp:lastModifiedBy>
  <cp:revision>13</cp:revision>
  <cp:lastPrinted>2015-05-21T09:59:00Z</cp:lastPrinted>
  <dcterms:created xsi:type="dcterms:W3CDTF">2021-11-01T12:13:00Z</dcterms:created>
  <dcterms:modified xsi:type="dcterms:W3CDTF">2022-01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F435C18414F4C96518437FDC49BF8</vt:lpwstr>
  </property>
  <property fmtid="{D5CDD505-2E9C-101B-9397-08002B2CF9AE}" pid="3" name="Order">
    <vt:r8>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